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F5A2A" w:rsidRPr="00BA4F7B" w14:paraId="62168F31" w14:textId="77777777" w:rsidTr="00FD398D">
        <w:tc>
          <w:tcPr>
            <w:tcW w:w="8640" w:type="dxa"/>
          </w:tcPr>
          <w:p w14:paraId="1C9A2F55" w14:textId="4E223566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shrooms,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蘑菇</w:t>
            </w:r>
            <w:proofErr w:type="gramEnd"/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菌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iün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信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耳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r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A2A" w:rsidRPr="00BA4F7B" w14:paraId="4FD6390C" w14:textId="77777777" w:rsidTr="00FD398D">
        <w:tc>
          <w:tcPr>
            <w:tcW w:w="8640" w:type="dxa"/>
          </w:tcPr>
          <w:p w14:paraId="1680374D" w14:textId="25FC0F2A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ic,  </w:t>
            </w:r>
            <w:r w:rsidR="004D5822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樂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音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樂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A2A" w:rsidRPr="00BA4F7B" w14:paraId="7BB4154A" w14:textId="77777777" w:rsidTr="00FD398D">
        <w:tc>
          <w:tcPr>
            <w:tcW w:w="8640" w:type="dxa"/>
          </w:tcPr>
          <w:p w14:paraId="6857646A" w14:textId="48A33716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ical, (stone) </w:t>
            </w:r>
            <w:proofErr w:type="gramStart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磬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 (boxes)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音匣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h. </w:t>
            </w:r>
          </w:p>
        </w:tc>
      </w:tr>
      <w:tr w:rsidR="00AF5A2A" w:rsidRPr="00BA4F7B" w14:paraId="43D56489" w14:textId="77777777" w:rsidTr="00FD398D">
        <w:tc>
          <w:tcPr>
            <w:tcW w:w="8640" w:type="dxa"/>
          </w:tcPr>
          <w:p w14:paraId="46A1AF78" w14:textId="03D22EAF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ician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奏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樂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手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A2A" w:rsidRPr="00BA4F7B" w14:paraId="5600FCB6" w14:textId="77777777" w:rsidTr="00FD398D">
        <w:tc>
          <w:tcPr>
            <w:tcW w:w="8640" w:type="dxa"/>
          </w:tcPr>
          <w:p w14:paraId="6C7EC2B8" w14:textId="2393A912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k, </w:t>
            </w:r>
            <w:proofErr w:type="gramStart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麝香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A2A" w:rsidRPr="00BA4F7B" w14:paraId="334A5B01" w14:textId="77777777" w:rsidTr="00FD398D">
        <w:tc>
          <w:tcPr>
            <w:tcW w:w="8640" w:type="dxa"/>
          </w:tcPr>
          <w:p w14:paraId="7EEBB34C" w14:textId="37AB788E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ket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鎗</w:t>
            </w:r>
            <w:proofErr w:type="gramEnd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A2A" w:rsidRPr="00BA4F7B" w14:paraId="6944B341" w14:textId="77777777" w:rsidTr="00FD398D">
        <w:tc>
          <w:tcPr>
            <w:tcW w:w="8640" w:type="dxa"/>
          </w:tcPr>
          <w:p w14:paraId="4691FA86" w14:textId="416321C3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lin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紗布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A2A" w:rsidRPr="00BA4F7B" w14:paraId="3C7DAFA7" w14:textId="77777777" w:rsidTr="00FD398D">
        <w:tc>
          <w:tcPr>
            <w:tcW w:w="8640" w:type="dxa"/>
          </w:tcPr>
          <w:p w14:paraId="0B9DB6E2" w14:textId="63ACC04A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squito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蚊子</w:t>
            </w:r>
            <w:proofErr w:type="gramEnd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n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A2A" w:rsidRPr="00BA4F7B" w14:paraId="70D615F7" w14:textId="77777777" w:rsidTr="00FD398D">
        <w:tc>
          <w:tcPr>
            <w:tcW w:w="8640" w:type="dxa"/>
          </w:tcPr>
          <w:p w14:paraId="3CC8724F" w14:textId="607FB04B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ssels, (dried)</w:t>
            </w:r>
            <w:proofErr w:type="gramStart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淡菜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dan</w:t>
            </w:r>
            <w:proofErr w:type="gram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A2A" w:rsidRPr="00BA4F7B" w14:paraId="37B609F8" w14:textId="77777777" w:rsidTr="00FD398D">
        <w:tc>
          <w:tcPr>
            <w:tcW w:w="8640" w:type="dxa"/>
          </w:tcPr>
          <w:p w14:paraId="601599B1" w14:textId="05419273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t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定</w:t>
            </w:r>
            <w:proofErr w:type="gramEnd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pik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總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ting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須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ü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勿得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勿得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ieu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ust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centainly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要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n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A2A" w:rsidRPr="00BA4F7B" w14:paraId="440097BE" w14:textId="77777777" w:rsidTr="00FD398D">
        <w:tc>
          <w:tcPr>
            <w:tcW w:w="8640" w:type="dxa"/>
          </w:tcPr>
          <w:p w14:paraId="5DA953CC" w14:textId="0EF09E0C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tard,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芥菜</w:t>
            </w:r>
            <w:proofErr w:type="gramEnd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芥種子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A2A" w:rsidRPr="00BA4F7B" w14:paraId="1AACCDAC" w14:textId="77777777" w:rsidTr="00FD398D">
        <w:tc>
          <w:tcPr>
            <w:tcW w:w="8640" w:type="dxa"/>
          </w:tcPr>
          <w:p w14:paraId="65CA3DAC" w14:textId="4F6E02A4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staches</w:t>
            </w:r>
            <w:r w:rsidR="00FD398D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鬍鬚</w:t>
            </w:r>
            <w:proofErr w:type="spellEnd"/>
            <w:proofErr w:type="gramEnd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A2A" w:rsidRPr="00BA4F7B" w14:paraId="2801E3B4" w14:textId="77777777" w:rsidTr="00FD398D">
        <w:tc>
          <w:tcPr>
            <w:tcW w:w="8640" w:type="dxa"/>
          </w:tcPr>
          <w:p w14:paraId="725AFF52" w14:textId="55676542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ter, 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樣子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A2A" w:rsidRPr="00BA4F7B" w14:paraId="08B8BBBC" w14:textId="77777777" w:rsidTr="00FD398D">
        <w:tc>
          <w:tcPr>
            <w:tcW w:w="8640" w:type="dxa"/>
          </w:tcPr>
          <w:p w14:paraId="6B892E0E" w14:textId="0EEAFBFE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sty, (damp and) </w:t>
            </w:r>
            <w:proofErr w:type="spellStart"/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潮濕</w:t>
            </w:r>
            <w:proofErr w:type="spellEnd"/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霉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爛</w:t>
            </w:r>
            <w:r w:rsidR="00BA4F7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áh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A2A" w:rsidRPr="00BA4F7B" w14:paraId="4C6ABA41" w14:textId="77777777" w:rsidTr="00FD398D">
        <w:tc>
          <w:tcPr>
            <w:tcW w:w="8640" w:type="dxa"/>
          </w:tcPr>
          <w:p w14:paraId="3206DD76" w14:textId="28EC178F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FD398D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, 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啞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ó ‘</w:t>
            </w:r>
            <w:proofErr w:type="spellStart"/>
            <w:r w:rsidR="00571496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</w:p>
        </w:tc>
      </w:tr>
      <w:tr w:rsidR="00AF5A2A" w:rsidRPr="00BA4F7B" w14:paraId="5D795D35" w14:textId="77777777" w:rsidTr="00FD398D">
        <w:tc>
          <w:tcPr>
            <w:tcW w:w="8640" w:type="dxa"/>
          </w:tcPr>
          <w:p w14:paraId="357826E8" w14:textId="3C8D027B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tilate, 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傷壞</w:t>
            </w:r>
            <w:r w:rsidR="00BA4F7B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AF5A2A" w:rsidRPr="00BA4F7B" w14:paraId="6C6203F8" w14:textId="77777777" w:rsidTr="00FD398D">
        <w:tc>
          <w:tcPr>
            <w:tcW w:w="8640" w:type="dxa"/>
          </w:tcPr>
          <w:p w14:paraId="13F9ACAC" w14:textId="49F06460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tiny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叛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A2A" w:rsidRPr="00BA4F7B" w14:paraId="1F4EA2A7" w14:textId="77777777" w:rsidTr="00FD398D">
        <w:tc>
          <w:tcPr>
            <w:tcW w:w="8640" w:type="dxa"/>
          </w:tcPr>
          <w:p w14:paraId="073F37DC" w14:textId="272AFB7A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utton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肉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proofErr w:type="gram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A2A" w:rsidRPr="00BA4F7B" w14:paraId="15C7D26E" w14:textId="77777777" w:rsidTr="00FD398D">
        <w:tc>
          <w:tcPr>
            <w:tcW w:w="8640" w:type="dxa"/>
          </w:tcPr>
          <w:p w14:paraId="26C2AF32" w14:textId="3AAC61DA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tual, 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互相</w:t>
            </w:r>
            <w:proofErr w:type="gramEnd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gú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ian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彼此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 (help)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帮相助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ong </w:t>
            </w:r>
            <w:proofErr w:type="spellStart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dzú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A2A" w:rsidRPr="00BA4F7B" w14:paraId="18D32186" w14:textId="77777777" w:rsidTr="00FD398D">
        <w:tc>
          <w:tcPr>
            <w:tcW w:w="8640" w:type="dxa"/>
          </w:tcPr>
          <w:p w14:paraId="2DE08175" w14:textId="6A62A4FD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y,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gú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younger brother)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舍弟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34E79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 (elder brother)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兄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’iúng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, (my office)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敝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衙门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 (my country)</w:t>
            </w:r>
            <w:r w:rsidR="00CB2617" w:rsidRPr="00BA4F7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敝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AE0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A2A" w:rsidRPr="00BA4F7B" w14:paraId="52A4A07C" w14:textId="77777777" w:rsidTr="00FD398D">
        <w:tc>
          <w:tcPr>
            <w:tcW w:w="8640" w:type="dxa"/>
          </w:tcPr>
          <w:p w14:paraId="76B9D81C" w14:textId="64D9EAB8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yriad,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萬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D398D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n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A2A" w:rsidRPr="00BA4F7B" w14:paraId="6C3B788D" w14:textId="77777777" w:rsidTr="00FD398D">
        <w:tc>
          <w:tcPr>
            <w:tcW w:w="8640" w:type="dxa"/>
          </w:tcPr>
          <w:p w14:paraId="10AD87B2" w14:textId="0D0ABB43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Myrrh,</w:t>
            </w:r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沒藥</w:t>
            </w:r>
            <w:proofErr w:type="spellEnd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</w:t>
            </w:r>
            <w:proofErr w:type="spellStart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="00240FA1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A2A" w:rsidRPr="00BA4F7B" w14:paraId="6DAD4AA4" w14:textId="77777777" w:rsidTr="00FD398D">
        <w:tc>
          <w:tcPr>
            <w:tcW w:w="8640" w:type="dxa"/>
          </w:tcPr>
          <w:p w14:paraId="408C9E9A" w14:textId="0CCA4C81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yself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己</w:t>
            </w:r>
            <w:proofErr w:type="gramEnd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D398D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 </w:t>
            </w:r>
          </w:p>
        </w:tc>
      </w:tr>
      <w:tr w:rsidR="00AF5A2A" w:rsidRPr="00BA4F7B" w14:paraId="4C2F4407" w14:textId="77777777" w:rsidTr="00FD398D">
        <w:tc>
          <w:tcPr>
            <w:tcW w:w="8640" w:type="dxa"/>
          </w:tcPr>
          <w:p w14:paraId="2C156778" w14:textId="455C453E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ysterious, </w:t>
            </w:r>
            <w:r w:rsidR="00FD398D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奥妙</w:t>
            </w:r>
            <w:proofErr w:type="gramEnd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’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ia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妙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</w:t>
            </w:r>
            <w:proofErr w:type="spellStart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iau</w:t>
            </w:r>
            <w:proofErr w:type="spell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秘密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奥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壓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’ ah. </w:t>
            </w:r>
          </w:p>
        </w:tc>
      </w:tr>
      <w:tr w:rsidR="00AF5A2A" w:rsidRPr="00BA4F7B" w14:paraId="7484F1C6" w14:textId="77777777" w:rsidTr="00FD398D">
        <w:tc>
          <w:tcPr>
            <w:tcW w:w="8640" w:type="dxa"/>
          </w:tcPr>
          <w:p w14:paraId="4C51ADCA" w14:textId="53A06DDD" w:rsidR="00AF5A2A" w:rsidRPr="00BA4F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ystery,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奥妙</w:t>
            </w:r>
            <w:r w:rsidR="00CB2617" w:rsidRPr="00BA4F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gram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mia</w:t>
            </w:r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714D60"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A4F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22279424" w14:textId="77777777" w:rsidR="004D0C23" w:rsidRPr="00BA4F7B" w:rsidRDefault="004D0C23">
      <w:pPr>
        <w:rPr>
          <w:rFonts w:ascii="Times New Roman" w:eastAsia="SimSun" w:hAnsi="Times New Roman" w:cs="Times New Roman"/>
          <w:sz w:val="24"/>
          <w:szCs w:val="24"/>
        </w:rPr>
      </w:pPr>
    </w:p>
    <w:sectPr w:rsidR="004D0C23" w:rsidRPr="00BA4F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615061">
    <w:abstractNumId w:val="8"/>
  </w:num>
  <w:num w:numId="2" w16cid:durableId="1040057988">
    <w:abstractNumId w:val="6"/>
  </w:num>
  <w:num w:numId="3" w16cid:durableId="115372657">
    <w:abstractNumId w:val="5"/>
  </w:num>
  <w:num w:numId="4" w16cid:durableId="1834030724">
    <w:abstractNumId w:val="4"/>
  </w:num>
  <w:num w:numId="5" w16cid:durableId="1609199893">
    <w:abstractNumId w:val="7"/>
  </w:num>
  <w:num w:numId="6" w16cid:durableId="106046951">
    <w:abstractNumId w:val="3"/>
  </w:num>
  <w:num w:numId="7" w16cid:durableId="1045908962">
    <w:abstractNumId w:val="2"/>
  </w:num>
  <w:num w:numId="8" w16cid:durableId="1507163836">
    <w:abstractNumId w:val="1"/>
  </w:num>
  <w:num w:numId="9" w16cid:durableId="13942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FA1"/>
    <w:rsid w:val="0029639D"/>
    <w:rsid w:val="00326F90"/>
    <w:rsid w:val="004D0C23"/>
    <w:rsid w:val="004D5822"/>
    <w:rsid w:val="00534E79"/>
    <w:rsid w:val="00571496"/>
    <w:rsid w:val="005848E4"/>
    <w:rsid w:val="00714D60"/>
    <w:rsid w:val="00AA1D8D"/>
    <w:rsid w:val="00AE0617"/>
    <w:rsid w:val="00AF5A2A"/>
    <w:rsid w:val="00B47730"/>
    <w:rsid w:val="00BA4F7B"/>
    <w:rsid w:val="00CB0664"/>
    <w:rsid w:val="00CB2617"/>
    <w:rsid w:val="00EA1DF1"/>
    <w:rsid w:val="00FC693F"/>
    <w:rsid w:val="00FD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4770E"/>
  <w14:defaultImageDpi w14:val="300"/>
  <w15:docId w15:val="{FB6B0981-B14E-4F6E-BCD2-4A7DA9C5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4</cp:revision>
  <dcterms:created xsi:type="dcterms:W3CDTF">2013-12-23T23:15:00Z</dcterms:created>
  <dcterms:modified xsi:type="dcterms:W3CDTF">2024-09-23T09:09:00Z</dcterms:modified>
  <cp:category/>
</cp:coreProperties>
</file>